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аза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ибадуллин Руслан Нафис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ибадуллина Р.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ибадуллин Руслан Нафис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3520, Республика Татарстан, г. Заинск, ул. Комсомольская, д. 4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470446070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0000264801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1690001672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0087, Республика Татарстан, г. Казань, ул. Родины, д.24, оф. 1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ибадуллин Р.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zn.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zn@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3) 558-33-8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ибадуллин Р.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ибадуллин Р.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бадуллин Р.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ибадуллин Р.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бадуллин Р.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